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FBD" w:rsidRDefault="00967FBD" w:rsidP="004C00E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67FBD" w:rsidRDefault="00967FBD" w:rsidP="004C00E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A06FF" w:rsidRDefault="00DA06FF" w:rsidP="004C00E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A06FF" w:rsidRDefault="00DA06FF" w:rsidP="004C00E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B23EF" w:rsidRDefault="004C00EA" w:rsidP="004C00E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52AC9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лан работы на </w:t>
      </w:r>
      <w:r w:rsidR="00193391">
        <w:rPr>
          <w:rFonts w:ascii="Times New Roman" w:hAnsi="Times New Roman"/>
          <w:b/>
          <w:color w:val="000000" w:themeColor="text1"/>
          <w:sz w:val="28"/>
          <w:szCs w:val="28"/>
        </w:rPr>
        <w:t>май</w:t>
      </w:r>
      <w:r w:rsidR="00D7766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201</w:t>
      </w:r>
      <w:r w:rsidR="00546DB8">
        <w:rPr>
          <w:rFonts w:ascii="Times New Roman" w:hAnsi="Times New Roman"/>
          <w:b/>
          <w:color w:val="000000" w:themeColor="text1"/>
          <w:sz w:val="28"/>
          <w:szCs w:val="28"/>
        </w:rPr>
        <w:t>9</w:t>
      </w:r>
    </w:p>
    <w:p w:rsidR="00FB21BA" w:rsidRDefault="00FB21BA" w:rsidP="004C00E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A06FF" w:rsidRDefault="00DA06FF" w:rsidP="004C00E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20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96"/>
        <w:gridCol w:w="1701"/>
        <w:gridCol w:w="2410"/>
      </w:tblGrid>
      <w:tr w:rsidR="004C00EA" w:rsidRPr="00452AC9" w:rsidTr="000D5334">
        <w:tc>
          <w:tcPr>
            <w:tcW w:w="6096" w:type="dxa"/>
          </w:tcPr>
          <w:p w:rsidR="004C00EA" w:rsidRPr="00D3630B" w:rsidRDefault="00D3630B" w:rsidP="00D95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М</w:t>
            </w:r>
            <w:r w:rsidR="004C00EA" w:rsidRPr="00D3630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ероприятия</w:t>
            </w:r>
          </w:p>
        </w:tc>
        <w:tc>
          <w:tcPr>
            <w:tcW w:w="1701" w:type="dxa"/>
          </w:tcPr>
          <w:p w:rsidR="004C00EA" w:rsidRPr="00D3630B" w:rsidRDefault="00D3630B" w:rsidP="00D95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С</w:t>
            </w:r>
            <w:r w:rsidR="004C00EA" w:rsidRPr="00D3630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рок</w:t>
            </w:r>
          </w:p>
        </w:tc>
        <w:tc>
          <w:tcPr>
            <w:tcW w:w="2410" w:type="dxa"/>
          </w:tcPr>
          <w:p w:rsidR="004C00EA" w:rsidRPr="00D3630B" w:rsidRDefault="00D3630B" w:rsidP="00D95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О</w:t>
            </w:r>
            <w:r w:rsidR="004C00EA" w:rsidRPr="00D3630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тветственные</w:t>
            </w:r>
          </w:p>
        </w:tc>
      </w:tr>
      <w:tr w:rsidR="00333991" w:rsidRPr="00452AC9" w:rsidTr="000D5334">
        <w:trPr>
          <w:trHeight w:val="547"/>
        </w:trPr>
        <w:tc>
          <w:tcPr>
            <w:tcW w:w="6096" w:type="dxa"/>
          </w:tcPr>
          <w:p w:rsidR="00333991" w:rsidRPr="00BA16FC" w:rsidRDefault="00E6239B" w:rsidP="00E6239B">
            <w:pPr>
              <w:pStyle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BA16FC">
              <w:rPr>
                <w:rFonts w:ascii="Times New Roman" w:hAnsi="Times New Roman"/>
                <w:b/>
                <w:sz w:val="28"/>
                <w:szCs w:val="28"/>
              </w:rPr>
              <w:t>Организация индивидуальных выставок детей</w:t>
            </w:r>
          </w:p>
        </w:tc>
        <w:tc>
          <w:tcPr>
            <w:tcW w:w="1701" w:type="dxa"/>
            <w:vAlign w:val="center"/>
          </w:tcPr>
          <w:p w:rsidR="00333991" w:rsidRPr="000E4869" w:rsidRDefault="001653F6" w:rsidP="00E22B68">
            <w:pPr>
              <w:pStyle w:val="2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0E486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</w:t>
            </w:r>
            <w:r w:rsidR="00E6239B" w:rsidRPr="000E486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гулярно</w:t>
            </w:r>
          </w:p>
        </w:tc>
        <w:tc>
          <w:tcPr>
            <w:tcW w:w="2410" w:type="dxa"/>
            <w:vAlign w:val="center"/>
          </w:tcPr>
          <w:p w:rsidR="00333991" w:rsidRPr="000E4869" w:rsidRDefault="00040850" w:rsidP="00E6239B">
            <w:pPr>
              <w:pStyle w:val="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0E486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0E4869" w:rsidRPr="00452AC9" w:rsidTr="000D5334">
        <w:trPr>
          <w:trHeight w:val="427"/>
        </w:trPr>
        <w:tc>
          <w:tcPr>
            <w:tcW w:w="6096" w:type="dxa"/>
          </w:tcPr>
          <w:p w:rsidR="000E4869" w:rsidRPr="00BA16FC" w:rsidRDefault="00D95523" w:rsidP="00193391">
            <w:pPr>
              <w:pStyle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BA16FC">
              <w:rPr>
                <w:rFonts w:ascii="Times New Roman" w:hAnsi="Times New Roman"/>
                <w:b/>
                <w:sz w:val="28"/>
                <w:szCs w:val="28"/>
              </w:rPr>
              <w:t>Выставка детских работ</w:t>
            </w:r>
            <w:r w:rsidR="00306D06" w:rsidRPr="00BA16F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A16FC">
              <w:rPr>
                <w:rFonts w:ascii="Times New Roman" w:hAnsi="Times New Roman"/>
                <w:sz w:val="28"/>
                <w:szCs w:val="28"/>
              </w:rPr>
              <w:t>«</w:t>
            </w:r>
            <w:r w:rsidR="00193391" w:rsidRPr="00BA16FC">
              <w:rPr>
                <w:rFonts w:ascii="Times New Roman" w:hAnsi="Times New Roman"/>
                <w:sz w:val="28"/>
                <w:szCs w:val="28"/>
              </w:rPr>
              <w:t>Этот день Победы</w:t>
            </w:r>
            <w:r w:rsidR="00306D06" w:rsidRPr="00BA16F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center"/>
          </w:tcPr>
          <w:p w:rsidR="000E4869" w:rsidRPr="000E4869" w:rsidRDefault="00193391" w:rsidP="00193391">
            <w:pPr>
              <w:pStyle w:val="2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</w:t>
            </w:r>
            <w:r w:rsidR="0052203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ая</w:t>
            </w:r>
          </w:p>
        </w:tc>
        <w:tc>
          <w:tcPr>
            <w:tcW w:w="2410" w:type="dxa"/>
            <w:vAlign w:val="center"/>
          </w:tcPr>
          <w:p w:rsidR="000E4869" w:rsidRPr="000E4869" w:rsidRDefault="0052203C" w:rsidP="000E4869">
            <w:pPr>
              <w:pStyle w:val="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306D06" w:rsidRPr="00452AC9" w:rsidTr="000D5334">
        <w:tc>
          <w:tcPr>
            <w:tcW w:w="6096" w:type="dxa"/>
          </w:tcPr>
          <w:p w:rsidR="00306D06" w:rsidRPr="00BA16FC" w:rsidRDefault="00BA16FC" w:rsidP="00DF3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16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атр «</w:t>
            </w:r>
            <w:proofErr w:type="spellStart"/>
            <w:r w:rsidRPr="00BA16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угли</w:t>
            </w:r>
            <w:proofErr w:type="spellEnd"/>
            <w:r w:rsidRPr="00BA16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center"/>
          </w:tcPr>
          <w:p w:rsidR="00306D06" w:rsidRDefault="00BA16FC" w:rsidP="00DF3DDA">
            <w:pPr>
              <w:pStyle w:val="2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 мая</w:t>
            </w:r>
          </w:p>
        </w:tc>
        <w:tc>
          <w:tcPr>
            <w:tcW w:w="2410" w:type="dxa"/>
            <w:vAlign w:val="center"/>
          </w:tcPr>
          <w:p w:rsidR="00306D06" w:rsidRDefault="00D13524" w:rsidP="00DF3DDA">
            <w:pPr>
              <w:pStyle w:val="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з</w:t>
            </w:r>
            <w:r w:rsidR="00BA16FC" w:rsidRPr="000E486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м. зав. по ВМР</w:t>
            </w:r>
          </w:p>
        </w:tc>
      </w:tr>
      <w:tr w:rsidR="000D5334" w:rsidRPr="00452AC9" w:rsidTr="000D5334">
        <w:tc>
          <w:tcPr>
            <w:tcW w:w="6096" w:type="dxa"/>
          </w:tcPr>
          <w:p w:rsidR="000D5334" w:rsidRPr="000D5334" w:rsidRDefault="000D5334" w:rsidP="00DF3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Зарниц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вященная Дню Победы</w:t>
            </w:r>
          </w:p>
        </w:tc>
        <w:tc>
          <w:tcPr>
            <w:tcW w:w="1701" w:type="dxa"/>
            <w:vAlign w:val="center"/>
          </w:tcPr>
          <w:p w:rsidR="000D5334" w:rsidRDefault="000D5334" w:rsidP="00DF3DDA">
            <w:pPr>
              <w:pStyle w:val="2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 мая</w:t>
            </w:r>
          </w:p>
        </w:tc>
        <w:tc>
          <w:tcPr>
            <w:tcW w:w="2410" w:type="dxa"/>
            <w:vAlign w:val="center"/>
          </w:tcPr>
          <w:p w:rsidR="000D5334" w:rsidRDefault="000D5334" w:rsidP="00DF3DDA">
            <w:pPr>
              <w:pStyle w:val="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нструктор по физической культуре</w:t>
            </w:r>
          </w:p>
        </w:tc>
      </w:tr>
      <w:tr w:rsidR="00306D06" w:rsidRPr="00452AC9" w:rsidTr="000D5334">
        <w:trPr>
          <w:trHeight w:val="413"/>
        </w:trPr>
        <w:tc>
          <w:tcPr>
            <w:tcW w:w="6096" w:type="dxa"/>
          </w:tcPr>
          <w:p w:rsidR="00306D06" w:rsidRPr="00BA16FC" w:rsidRDefault="00D13524" w:rsidP="00E6239B">
            <w:pPr>
              <w:pStyle w:val="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матический контроль </w:t>
            </w:r>
            <w:r w:rsidRPr="00D13524">
              <w:rPr>
                <w:rFonts w:ascii="Times New Roman" w:hAnsi="Times New Roman"/>
                <w:sz w:val="28"/>
                <w:szCs w:val="28"/>
              </w:rPr>
              <w:t>«Организация и проведение прогулок»</w:t>
            </w:r>
          </w:p>
        </w:tc>
        <w:tc>
          <w:tcPr>
            <w:tcW w:w="1701" w:type="dxa"/>
            <w:vAlign w:val="center"/>
          </w:tcPr>
          <w:p w:rsidR="00306D06" w:rsidRPr="000E4869" w:rsidRDefault="00D13524" w:rsidP="00E22B68">
            <w:pPr>
              <w:pStyle w:val="2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3-17 мая</w:t>
            </w:r>
          </w:p>
        </w:tc>
        <w:tc>
          <w:tcPr>
            <w:tcW w:w="2410" w:type="dxa"/>
            <w:vAlign w:val="center"/>
          </w:tcPr>
          <w:p w:rsidR="00306D06" w:rsidRDefault="00D13524" w:rsidP="00E6239B">
            <w:pPr>
              <w:pStyle w:val="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D13524" w:rsidRPr="000E4869" w:rsidRDefault="00D13524" w:rsidP="00E6239B">
            <w:pPr>
              <w:pStyle w:val="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в по ВМР</w:t>
            </w:r>
          </w:p>
        </w:tc>
      </w:tr>
      <w:tr w:rsidR="00306D06" w:rsidRPr="00452AC9" w:rsidTr="000D5334">
        <w:tc>
          <w:tcPr>
            <w:tcW w:w="6096" w:type="dxa"/>
          </w:tcPr>
          <w:p w:rsidR="00306D06" w:rsidRPr="00BA16FC" w:rsidRDefault="00695DFC" w:rsidP="00D955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6FC">
              <w:rPr>
                <w:rFonts w:ascii="Times New Roman" w:hAnsi="Times New Roman"/>
                <w:b/>
                <w:sz w:val="28"/>
                <w:szCs w:val="28"/>
              </w:rPr>
              <w:t xml:space="preserve">Копилка педагогических находок. </w:t>
            </w:r>
            <w:r w:rsidRPr="00BA16FC">
              <w:rPr>
                <w:rFonts w:ascii="Times New Roman" w:hAnsi="Times New Roman" w:cs="Times New Roman"/>
                <w:sz w:val="28"/>
                <w:szCs w:val="28"/>
              </w:rPr>
              <w:t>Отчеты педагогов по темам самообразования</w:t>
            </w:r>
          </w:p>
        </w:tc>
        <w:tc>
          <w:tcPr>
            <w:tcW w:w="1701" w:type="dxa"/>
            <w:vAlign w:val="center"/>
          </w:tcPr>
          <w:p w:rsidR="00306D06" w:rsidRPr="000E4869" w:rsidRDefault="00D13524" w:rsidP="00D95523">
            <w:pPr>
              <w:pStyle w:val="2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6 мая</w:t>
            </w:r>
          </w:p>
        </w:tc>
        <w:tc>
          <w:tcPr>
            <w:tcW w:w="2410" w:type="dxa"/>
            <w:vAlign w:val="center"/>
          </w:tcPr>
          <w:p w:rsidR="00306D06" w:rsidRDefault="000D5334" w:rsidP="00E6239B">
            <w:pPr>
              <w:pStyle w:val="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в по ВМР</w:t>
            </w:r>
          </w:p>
          <w:p w:rsidR="000D5334" w:rsidRPr="000E4869" w:rsidRDefault="000D5334" w:rsidP="00E6239B">
            <w:pPr>
              <w:pStyle w:val="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едагоги ДОУ</w:t>
            </w:r>
          </w:p>
        </w:tc>
      </w:tr>
      <w:tr w:rsidR="00D13524" w:rsidRPr="00452AC9" w:rsidTr="000D5334">
        <w:tc>
          <w:tcPr>
            <w:tcW w:w="6096" w:type="dxa"/>
          </w:tcPr>
          <w:p w:rsidR="00D13524" w:rsidRPr="00BA16FC" w:rsidRDefault="00D13524" w:rsidP="00646FA0">
            <w:pPr>
              <w:pStyle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BA16FC">
              <w:rPr>
                <w:rFonts w:ascii="Times New Roman" w:hAnsi="Times New Roman"/>
                <w:b/>
                <w:sz w:val="28"/>
                <w:szCs w:val="28"/>
              </w:rPr>
              <w:t>«Экологический урок»</w:t>
            </w:r>
            <w:r w:rsidRPr="00BA16FC">
              <w:rPr>
                <w:rFonts w:ascii="Times New Roman" w:hAnsi="Times New Roman"/>
                <w:sz w:val="28"/>
                <w:szCs w:val="28"/>
              </w:rPr>
              <w:t xml:space="preserve"> в технике песочной анимации</w:t>
            </w:r>
          </w:p>
        </w:tc>
        <w:tc>
          <w:tcPr>
            <w:tcW w:w="1701" w:type="dxa"/>
            <w:vAlign w:val="center"/>
          </w:tcPr>
          <w:p w:rsidR="00D13524" w:rsidRPr="000E4869" w:rsidRDefault="00D13524" w:rsidP="00646FA0">
            <w:pPr>
              <w:pStyle w:val="2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2 мая</w:t>
            </w:r>
          </w:p>
        </w:tc>
        <w:tc>
          <w:tcPr>
            <w:tcW w:w="2410" w:type="dxa"/>
            <w:vAlign w:val="center"/>
          </w:tcPr>
          <w:p w:rsidR="00D13524" w:rsidRPr="000E4869" w:rsidRDefault="00D13524" w:rsidP="00646FA0">
            <w:pPr>
              <w:pStyle w:val="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0E486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Зам. зав. по ВМР</w:t>
            </w:r>
          </w:p>
        </w:tc>
      </w:tr>
      <w:tr w:rsidR="00D13524" w:rsidRPr="00452AC9" w:rsidTr="000D5334">
        <w:tc>
          <w:tcPr>
            <w:tcW w:w="6096" w:type="dxa"/>
          </w:tcPr>
          <w:p w:rsidR="00D13524" w:rsidRPr="00E424BF" w:rsidRDefault="00D13524" w:rsidP="00091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4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ПМ </w:t>
            </w:r>
            <w:r w:rsidRPr="00E424BF">
              <w:rPr>
                <w:rFonts w:ascii="Times New Roman" w:hAnsi="Times New Roman" w:cs="Times New Roman"/>
                <w:sz w:val="28"/>
                <w:szCs w:val="28"/>
              </w:rPr>
              <w:t>Семинар – практикум с элементами тренинга «Установление позитивных отношений с родителями и детьми»</w:t>
            </w:r>
          </w:p>
        </w:tc>
        <w:tc>
          <w:tcPr>
            <w:tcW w:w="1701" w:type="dxa"/>
            <w:vAlign w:val="center"/>
          </w:tcPr>
          <w:p w:rsidR="00D13524" w:rsidRPr="000E4869" w:rsidRDefault="00D13524" w:rsidP="00091055">
            <w:pPr>
              <w:pStyle w:val="2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3 мая</w:t>
            </w:r>
          </w:p>
        </w:tc>
        <w:tc>
          <w:tcPr>
            <w:tcW w:w="2410" w:type="dxa"/>
            <w:vAlign w:val="center"/>
          </w:tcPr>
          <w:p w:rsidR="00D13524" w:rsidRPr="000E4869" w:rsidRDefault="00D13524" w:rsidP="00091055">
            <w:pPr>
              <w:pStyle w:val="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</w:tc>
      </w:tr>
      <w:tr w:rsidR="00D13524" w:rsidRPr="00452AC9" w:rsidTr="000D5334">
        <w:trPr>
          <w:trHeight w:val="543"/>
        </w:trPr>
        <w:tc>
          <w:tcPr>
            <w:tcW w:w="6096" w:type="dxa"/>
          </w:tcPr>
          <w:p w:rsidR="00D13524" w:rsidRPr="00BA16FC" w:rsidRDefault="00D13524" w:rsidP="0085673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A16FC">
              <w:rPr>
                <w:rFonts w:ascii="Times New Roman" w:hAnsi="Times New Roman"/>
                <w:b/>
                <w:sz w:val="28"/>
                <w:szCs w:val="28"/>
              </w:rPr>
              <w:t>Анкетирование педагогов</w:t>
            </w:r>
            <w:r w:rsidRPr="00BA16FC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BA16FC">
              <w:rPr>
                <w:rFonts w:ascii="Times New Roman" w:hAnsi="Times New Roman"/>
                <w:sz w:val="28"/>
                <w:szCs w:val="28"/>
                <w:lang w:val="en-US"/>
              </w:rPr>
              <w:t>SWOT</w:t>
            </w:r>
            <w:r w:rsidRPr="00BA16FC">
              <w:rPr>
                <w:rFonts w:ascii="Times New Roman" w:hAnsi="Times New Roman"/>
                <w:sz w:val="28"/>
                <w:szCs w:val="28"/>
              </w:rPr>
              <w:t xml:space="preserve"> анализ деятельности ДОУ за 2018-2019 учебный год»</w:t>
            </w:r>
          </w:p>
        </w:tc>
        <w:tc>
          <w:tcPr>
            <w:tcW w:w="1701" w:type="dxa"/>
            <w:vAlign w:val="center"/>
          </w:tcPr>
          <w:p w:rsidR="00D13524" w:rsidRDefault="000D5334" w:rsidP="00D95523">
            <w:pPr>
              <w:pStyle w:val="2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0-22 мая</w:t>
            </w:r>
          </w:p>
        </w:tc>
        <w:tc>
          <w:tcPr>
            <w:tcW w:w="2410" w:type="dxa"/>
            <w:vAlign w:val="center"/>
          </w:tcPr>
          <w:p w:rsidR="00D13524" w:rsidRDefault="000D5334" w:rsidP="003D056D">
            <w:pPr>
              <w:pStyle w:val="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в по ВМР</w:t>
            </w:r>
          </w:p>
        </w:tc>
      </w:tr>
      <w:tr w:rsidR="00D13524" w:rsidRPr="00452AC9" w:rsidTr="000D5334">
        <w:trPr>
          <w:trHeight w:val="543"/>
        </w:trPr>
        <w:tc>
          <w:tcPr>
            <w:tcW w:w="6096" w:type="dxa"/>
          </w:tcPr>
          <w:p w:rsidR="00D13524" w:rsidRPr="00BA16FC" w:rsidRDefault="00D13524" w:rsidP="00856732">
            <w:pPr>
              <w:pStyle w:val="a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A16F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ыставка детских работ «Ах, лето!», «До свидания, детский сад!»</w:t>
            </w:r>
          </w:p>
        </w:tc>
        <w:tc>
          <w:tcPr>
            <w:tcW w:w="1701" w:type="dxa"/>
            <w:vAlign w:val="center"/>
          </w:tcPr>
          <w:p w:rsidR="00D13524" w:rsidRPr="000E4869" w:rsidRDefault="00D13524" w:rsidP="00C73426">
            <w:pPr>
              <w:pStyle w:val="2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7 мая</w:t>
            </w:r>
          </w:p>
        </w:tc>
        <w:tc>
          <w:tcPr>
            <w:tcW w:w="2410" w:type="dxa"/>
            <w:vAlign w:val="center"/>
          </w:tcPr>
          <w:p w:rsidR="00D13524" w:rsidRPr="000E4869" w:rsidRDefault="00D13524" w:rsidP="003D056D">
            <w:pPr>
              <w:pStyle w:val="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D13524" w:rsidRPr="00452AC9" w:rsidTr="000D5334">
        <w:trPr>
          <w:trHeight w:val="543"/>
        </w:trPr>
        <w:tc>
          <w:tcPr>
            <w:tcW w:w="6096" w:type="dxa"/>
          </w:tcPr>
          <w:p w:rsidR="00D13524" w:rsidRPr="000D5334" w:rsidRDefault="00D13524" w:rsidP="000D5334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5334">
              <w:rPr>
                <w:rFonts w:ascii="Times New Roman" w:hAnsi="Times New Roman"/>
                <w:b/>
                <w:sz w:val="28"/>
                <w:szCs w:val="28"/>
              </w:rPr>
              <w:t xml:space="preserve">Итоговый педагогический совет </w:t>
            </w:r>
            <w:r w:rsidRPr="000D5334">
              <w:rPr>
                <w:rFonts w:ascii="Times New Roman" w:hAnsi="Times New Roman"/>
                <w:sz w:val="28"/>
                <w:szCs w:val="28"/>
              </w:rPr>
              <w:t>«Инновационная деятельность: итоги, проблемы, перспективы»</w:t>
            </w:r>
          </w:p>
        </w:tc>
        <w:tc>
          <w:tcPr>
            <w:tcW w:w="1701" w:type="dxa"/>
            <w:vAlign w:val="center"/>
          </w:tcPr>
          <w:p w:rsidR="00D13524" w:rsidRDefault="000D5334" w:rsidP="00C73426">
            <w:pPr>
              <w:pStyle w:val="2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8 мая</w:t>
            </w:r>
          </w:p>
        </w:tc>
        <w:tc>
          <w:tcPr>
            <w:tcW w:w="2410" w:type="dxa"/>
            <w:vAlign w:val="center"/>
          </w:tcPr>
          <w:p w:rsidR="000D5334" w:rsidRDefault="000D5334" w:rsidP="000D5334">
            <w:pPr>
              <w:pStyle w:val="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D13524" w:rsidRPr="000E4869" w:rsidRDefault="000D5334" w:rsidP="000D5334">
            <w:pPr>
              <w:pStyle w:val="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в по ВМР</w:t>
            </w:r>
          </w:p>
        </w:tc>
      </w:tr>
      <w:tr w:rsidR="00D13524" w:rsidRPr="00452AC9" w:rsidTr="000D5334">
        <w:trPr>
          <w:trHeight w:val="543"/>
        </w:trPr>
        <w:tc>
          <w:tcPr>
            <w:tcW w:w="6096" w:type="dxa"/>
            <w:vAlign w:val="center"/>
          </w:tcPr>
          <w:p w:rsidR="00D13524" w:rsidRPr="00E424BF" w:rsidRDefault="00D13524" w:rsidP="00BA16FC">
            <w:pPr>
              <w:pStyle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BA16FC">
              <w:rPr>
                <w:rFonts w:ascii="Times New Roman" w:hAnsi="Times New Roman"/>
                <w:b/>
                <w:sz w:val="28"/>
                <w:szCs w:val="28"/>
              </w:rPr>
              <w:t xml:space="preserve">Праздник </w:t>
            </w:r>
            <w:r w:rsidRPr="00BA16FC">
              <w:rPr>
                <w:rFonts w:ascii="Times New Roman" w:hAnsi="Times New Roman"/>
                <w:sz w:val="28"/>
                <w:szCs w:val="28"/>
              </w:rPr>
              <w:t>«До свидания, детский сад!»</w:t>
            </w:r>
          </w:p>
        </w:tc>
        <w:tc>
          <w:tcPr>
            <w:tcW w:w="1701" w:type="dxa"/>
            <w:vAlign w:val="center"/>
          </w:tcPr>
          <w:p w:rsidR="00D13524" w:rsidRPr="000D5334" w:rsidRDefault="000D5334" w:rsidP="0052203C">
            <w:pPr>
              <w:pStyle w:val="2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0D5334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9 мая–2 группа</w:t>
            </w:r>
          </w:p>
          <w:p w:rsidR="000D5334" w:rsidRPr="000E4869" w:rsidRDefault="000D5334" w:rsidP="000D5334">
            <w:pPr>
              <w:pStyle w:val="2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0D5334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30 мая–1 группа</w:t>
            </w:r>
          </w:p>
        </w:tc>
        <w:tc>
          <w:tcPr>
            <w:tcW w:w="2410" w:type="dxa"/>
            <w:vAlign w:val="center"/>
          </w:tcPr>
          <w:p w:rsidR="00D13524" w:rsidRDefault="000D5334" w:rsidP="00D95523">
            <w:pPr>
              <w:pStyle w:val="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зыкальный руководитель,</w:t>
            </w:r>
          </w:p>
          <w:p w:rsidR="000D5334" w:rsidRPr="000E4869" w:rsidRDefault="000D5334" w:rsidP="00D95523">
            <w:pPr>
              <w:pStyle w:val="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C82990" w:rsidRPr="00452AC9" w:rsidTr="000D5334">
        <w:trPr>
          <w:trHeight w:val="543"/>
        </w:trPr>
        <w:tc>
          <w:tcPr>
            <w:tcW w:w="6096" w:type="dxa"/>
            <w:vAlign w:val="center"/>
          </w:tcPr>
          <w:p w:rsidR="00C82990" w:rsidRPr="00BA16FC" w:rsidRDefault="00C82990" w:rsidP="00C82990">
            <w:pPr>
              <w:pStyle w:val="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мотр «</w:t>
            </w:r>
            <w:r w:rsidRPr="000E4869">
              <w:rPr>
                <w:rFonts w:ascii="Times New Roman" w:hAnsi="Times New Roman"/>
                <w:sz w:val="28"/>
                <w:szCs w:val="28"/>
              </w:rPr>
              <w:t>Информаци</w:t>
            </w:r>
            <w:r>
              <w:rPr>
                <w:rFonts w:ascii="Times New Roman" w:hAnsi="Times New Roman"/>
                <w:sz w:val="28"/>
                <w:szCs w:val="28"/>
              </w:rPr>
              <w:t>онный центр для родителей. Лет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Выносной материал</w:t>
            </w:r>
            <w:r w:rsidRPr="000E486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center"/>
          </w:tcPr>
          <w:p w:rsidR="00C82990" w:rsidRPr="000D5334" w:rsidRDefault="00C82990" w:rsidP="0052203C">
            <w:pPr>
              <w:pStyle w:val="2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31 мая</w:t>
            </w:r>
          </w:p>
        </w:tc>
        <w:tc>
          <w:tcPr>
            <w:tcW w:w="2410" w:type="dxa"/>
            <w:vAlign w:val="center"/>
          </w:tcPr>
          <w:p w:rsidR="00C82990" w:rsidRDefault="00C82990" w:rsidP="00C82990">
            <w:pPr>
              <w:pStyle w:val="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C82990" w:rsidRDefault="00C82990" w:rsidP="00C82990">
            <w:pPr>
              <w:pStyle w:val="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в по ВМР</w:t>
            </w:r>
          </w:p>
        </w:tc>
      </w:tr>
    </w:tbl>
    <w:p w:rsidR="00DA06FF" w:rsidRDefault="00DA06FF" w:rsidP="00B51B6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DA06FF" w:rsidRDefault="00DA06FF" w:rsidP="00B51B6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5CAB" w:rsidRDefault="00605CAB" w:rsidP="00B51B6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1B66" w:rsidRPr="00452AC9" w:rsidRDefault="00B51B66" w:rsidP="00B51B6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меститель заведующего по ВМР                            Зданович Н. И.</w:t>
      </w:r>
    </w:p>
    <w:sectPr w:rsidR="00B51B66" w:rsidRPr="00452AC9" w:rsidSect="001653F6">
      <w:pgSz w:w="11906" w:h="16838"/>
      <w:pgMar w:top="709" w:right="850" w:bottom="709" w:left="1701" w:header="708" w:footer="708" w:gutter="0"/>
      <w:pgBorders w:offsetFrom="page">
        <w:top w:val="weavingStrips" w:sz="12" w:space="24" w:color="auto"/>
        <w:left w:val="weavingStrips" w:sz="12" w:space="24" w:color="auto"/>
        <w:bottom w:val="weavingStrips" w:sz="12" w:space="24" w:color="auto"/>
        <w:right w:val="weavingStrip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4D2A"/>
    <w:multiLevelType w:val="hybridMultilevel"/>
    <w:tmpl w:val="FBC42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5621A"/>
    <w:multiLevelType w:val="hybridMultilevel"/>
    <w:tmpl w:val="6F28B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B3360"/>
    <w:multiLevelType w:val="hybridMultilevel"/>
    <w:tmpl w:val="15CC9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E4227"/>
    <w:multiLevelType w:val="hybridMultilevel"/>
    <w:tmpl w:val="9C760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816BC"/>
    <w:multiLevelType w:val="hybridMultilevel"/>
    <w:tmpl w:val="5EAC419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42A5E6E"/>
    <w:multiLevelType w:val="hybridMultilevel"/>
    <w:tmpl w:val="DAD4B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003DD7"/>
    <w:multiLevelType w:val="hybridMultilevel"/>
    <w:tmpl w:val="6700F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A743B4"/>
    <w:multiLevelType w:val="hybridMultilevel"/>
    <w:tmpl w:val="3ACE78C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5896482C"/>
    <w:multiLevelType w:val="hybridMultilevel"/>
    <w:tmpl w:val="17C68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B65563"/>
    <w:multiLevelType w:val="multilevel"/>
    <w:tmpl w:val="0E1EF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7556D2"/>
    <w:multiLevelType w:val="hybridMultilevel"/>
    <w:tmpl w:val="20584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51453E"/>
    <w:multiLevelType w:val="hybridMultilevel"/>
    <w:tmpl w:val="DE16A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A64607"/>
    <w:multiLevelType w:val="hybridMultilevel"/>
    <w:tmpl w:val="CBCCF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186271"/>
    <w:multiLevelType w:val="hybridMultilevel"/>
    <w:tmpl w:val="8D56A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341EF8"/>
    <w:multiLevelType w:val="hybridMultilevel"/>
    <w:tmpl w:val="BFFE1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4D67B7"/>
    <w:multiLevelType w:val="hybridMultilevel"/>
    <w:tmpl w:val="2CEA5E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4"/>
  </w:num>
  <w:num w:numId="4">
    <w:abstractNumId w:val="8"/>
  </w:num>
  <w:num w:numId="5">
    <w:abstractNumId w:val="5"/>
  </w:num>
  <w:num w:numId="6">
    <w:abstractNumId w:val="13"/>
  </w:num>
  <w:num w:numId="7">
    <w:abstractNumId w:val="7"/>
  </w:num>
  <w:num w:numId="8">
    <w:abstractNumId w:val="4"/>
  </w:num>
  <w:num w:numId="9">
    <w:abstractNumId w:val="6"/>
  </w:num>
  <w:num w:numId="10">
    <w:abstractNumId w:val="3"/>
  </w:num>
  <w:num w:numId="11">
    <w:abstractNumId w:val="11"/>
  </w:num>
  <w:num w:numId="12">
    <w:abstractNumId w:val="2"/>
  </w:num>
  <w:num w:numId="13">
    <w:abstractNumId w:val="10"/>
  </w:num>
  <w:num w:numId="14">
    <w:abstractNumId w:val="9"/>
  </w:num>
  <w:num w:numId="15">
    <w:abstractNumId w:val="15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C00EA"/>
    <w:rsid w:val="00003223"/>
    <w:rsid w:val="00004BF0"/>
    <w:rsid w:val="00007064"/>
    <w:rsid w:val="00040850"/>
    <w:rsid w:val="00043A81"/>
    <w:rsid w:val="00046D31"/>
    <w:rsid w:val="00094CA7"/>
    <w:rsid w:val="000A71A0"/>
    <w:rsid w:val="000C140D"/>
    <w:rsid w:val="000C20AD"/>
    <w:rsid w:val="000D3E13"/>
    <w:rsid w:val="000D5334"/>
    <w:rsid w:val="000E4869"/>
    <w:rsid w:val="000E526F"/>
    <w:rsid w:val="000E6B71"/>
    <w:rsid w:val="000E75CC"/>
    <w:rsid w:val="000F1EBC"/>
    <w:rsid w:val="000F720B"/>
    <w:rsid w:val="00116199"/>
    <w:rsid w:val="0012078A"/>
    <w:rsid w:val="001249E5"/>
    <w:rsid w:val="00146C17"/>
    <w:rsid w:val="001646B0"/>
    <w:rsid w:val="001653F6"/>
    <w:rsid w:val="00170A27"/>
    <w:rsid w:val="00182BFE"/>
    <w:rsid w:val="001903D2"/>
    <w:rsid w:val="00193391"/>
    <w:rsid w:val="001B5535"/>
    <w:rsid w:val="001C6209"/>
    <w:rsid w:val="00200BFF"/>
    <w:rsid w:val="00213F81"/>
    <w:rsid w:val="00215FB6"/>
    <w:rsid w:val="00225D33"/>
    <w:rsid w:val="002612A5"/>
    <w:rsid w:val="002925E4"/>
    <w:rsid w:val="002A2FA3"/>
    <w:rsid w:val="002A3FB6"/>
    <w:rsid w:val="002A50A3"/>
    <w:rsid w:val="002A7CAD"/>
    <w:rsid w:val="002D041B"/>
    <w:rsid w:val="002F3230"/>
    <w:rsid w:val="003062B1"/>
    <w:rsid w:val="00306303"/>
    <w:rsid w:val="00306D06"/>
    <w:rsid w:val="003077B2"/>
    <w:rsid w:val="0031104E"/>
    <w:rsid w:val="00315884"/>
    <w:rsid w:val="00333991"/>
    <w:rsid w:val="003369D9"/>
    <w:rsid w:val="003371FA"/>
    <w:rsid w:val="00361D2E"/>
    <w:rsid w:val="00386F0A"/>
    <w:rsid w:val="003A7DD3"/>
    <w:rsid w:val="003B3BD0"/>
    <w:rsid w:val="003D056D"/>
    <w:rsid w:val="003D2602"/>
    <w:rsid w:val="003D52EF"/>
    <w:rsid w:val="003E6E6C"/>
    <w:rsid w:val="003F29A3"/>
    <w:rsid w:val="00414F05"/>
    <w:rsid w:val="00420AD1"/>
    <w:rsid w:val="00441447"/>
    <w:rsid w:val="00452AC9"/>
    <w:rsid w:val="00454263"/>
    <w:rsid w:val="004551D9"/>
    <w:rsid w:val="004642B6"/>
    <w:rsid w:val="004774BD"/>
    <w:rsid w:val="00483FFB"/>
    <w:rsid w:val="004A1520"/>
    <w:rsid w:val="004A531F"/>
    <w:rsid w:val="004C00EA"/>
    <w:rsid w:val="004C18CE"/>
    <w:rsid w:val="004C377F"/>
    <w:rsid w:val="004C7B55"/>
    <w:rsid w:val="004E69B0"/>
    <w:rsid w:val="00500D00"/>
    <w:rsid w:val="0052203C"/>
    <w:rsid w:val="00524ED3"/>
    <w:rsid w:val="00531D92"/>
    <w:rsid w:val="00533B4F"/>
    <w:rsid w:val="00542982"/>
    <w:rsid w:val="00546DB8"/>
    <w:rsid w:val="00550CF1"/>
    <w:rsid w:val="005622B3"/>
    <w:rsid w:val="005A21E5"/>
    <w:rsid w:val="005A2B23"/>
    <w:rsid w:val="005A426B"/>
    <w:rsid w:val="005A44D5"/>
    <w:rsid w:val="005A4656"/>
    <w:rsid w:val="005B2E63"/>
    <w:rsid w:val="005D44F6"/>
    <w:rsid w:val="005E2404"/>
    <w:rsid w:val="005E31F9"/>
    <w:rsid w:val="005E5910"/>
    <w:rsid w:val="005F14CC"/>
    <w:rsid w:val="005F5DEA"/>
    <w:rsid w:val="00601F53"/>
    <w:rsid w:val="00605CAB"/>
    <w:rsid w:val="00611EDC"/>
    <w:rsid w:val="0062041D"/>
    <w:rsid w:val="00623542"/>
    <w:rsid w:val="00631961"/>
    <w:rsid w:val="00641356"/>
    <w:rsid w:val="006418DC"/>
    <w:rsid w:val="00642F1E"/>
    <w:rsid w:val="00650C0E"/>
    <w:rsid w:val="00656DC6"/>
    <w:rsid w:val="00667C24"/>
    <w:rsid w:val="00692719"/>
    <w:rsid w:val="006944E8"/>
    <w:rsid w:val="00695DFC"/>
    <w:rsid w:val="00697A27"/>
    <w:rsid w:val="006A5A14"/>
    <w:rsid w:val="006E11BA"/>
    <w:rsid w:val="006E6088"/>
    <w:rsid w:val="006F0500"/>
    <w:rsid w:val="0070477E"/>
    <w:rsid w:val="00713727"/>
    <w:rsid w:val="00725D42"/>
    <w:rsid w:val="007302A2"/>
    <w:rsid w:val="00730ACB"/>
    <w:rsid w:val="007338EC"/>
    <w:rsid w:val="0074731C"/>
    <w:rsid w:val="007572B0"/>
    <w:rsid w:val="007719D8"/>
    <w:rsid w:val="00772E8E"/>
    <w:rsid w:val="007B01BC"/>
    <w:rsid w:val="007B23EF"/>
    <w:rsid w:val="007B390D"/>
    <w:rsid w:val="007D3156"/>
    <w:rsid w:val="007E1F05"/>
    <w:rsid w:val="007E305F"/>
    <w:rsid w:val="007E4A29"/>
    <w:rsid w:val="007F5672"/>
    <w:rsid w:val="00800355"/>
    <w:rsid w:val="0081632A"/>
    <w:rsid w:val="00817CB2"/>
    <w:rsid w:val="008203AC"/>
    <w:rsid w:val="00825E7D"/>
    <w:rsid w:val="00836581"/>
    <w:rsid w:val="0086301F"/>
    <w:rsid w:val="0089424A"/>
    <w:rsid w:val="00895180"/>
    <w:rsid w:val="008A5D10"/>
    <w:rsid w:val="008A6D69"/>
    <w:rsid w:val="008C7D72"/>
    <w:rsid w:val="008D6C52"/>
    <w:rsid w:val="008E1601"/>
    <w:rsid w:val="008E756C"/>
    <w:rsid w:val="008F00FD"/>
    <w:rsid w:val="00900A9D"/>
    <w:rsid w:val="009272D9"/>
    <w:rsid w:val="0093434F"/>
    <w:rsid w:val="009404F1"/>
    <w:rsid w:val="00952807"/>
    <w:rsid w:val="00967FBD"/>
    <w:rsid w:val="00976C82"/>
    <w:rsid w:val="009852B3"/>
    <w:rsid w:val="0099295B"/>
    <w:rsid w:val="009D628A"/>
    <w:rsid w:val="009E0C8E"/>
    <w:rsid w:val="009F0935"/>
    <w:rsid w:val="009F70D4"/>
    <w:rsid w:val="00A00044"/>
    <w:rsid w:val="00A01A49"/>
    <w:rsid w:val="00A3111E"/>
    <w:rsid w:val="00A40559"/>
    <w:rsid w:val="00A45406"/>
    <w:rsid w:val="00A61672"/>
    <w:rsid w:val="00AB00F1"/>
    <w:rsid w:val="00AC3516"/>
    <w:rsid w:val="00AC3AB5"/>
    <w:rsid w:val="00AF6D6D"/>
    <w:rsid w:val="00B04A8C"/>
    <w:rsid w:val="00B065F7"/>
    <w:rsid w:val="00B13F94"/>
    <w:rsid w:val="00B2159E"/>
    <w:rsid w:val="00B27D1B"/>
    <w:rsid w:val="00B32BC9"/>
    <w:rsid w:val="00B47504"/>
    <w:rsid w:val="00B51B66"/>
    <w:rsid w:val="00B91745"/>
    <w:rsid w:val="00B92AF5"/>
    <w:rsid w:val="00BA16FC"/>
    <w:rsid w:val="00BB165C"/>
    <w:rsid w:val="00BB28FD"/>
    <w:rsid w:val="00BB64A2"/>
    <w:rsid w:val="00BC2D63"/>
    <w:rsid w:val="00BE52A4"/>
    <w:rsid w:val="00BF3D7B"/>
    <w:rsid w:val="00BF5C87"/>
    <w:rsid w:val="00BF6698"/>
    <w:rsid w:val="00C23B26"/>
    <w:rsid w:val="00C35563"/>
    <w:rsid w:val="00C44044"/>
    <w:rsid w:val="00C77A6A"/>
    <w:rsid w:val="00C82990"/>
    <w:rsid w:val="00C85BDF"/>
    <w:rsid w:val="00C97614"/>
    <w:rsid w:val="00CB2359"/>
    <w:rsid w:val="00CB4967"/>
    <w:rsid w:val="00CC2BF0"/>
    <w:rsid w:val="00CF0926"/>
    <w:rsid w:val="00CF0AA7"/>
    <w:rsid w:val="00CF407B"/>
    <w:rsid w:val="00CF6AEA"/>
    <w:rsid w:val="00D06439"/>
    <w:rsid w:val="00D1269F"/>
    <w:rsid w:val="00D13524"/>
    <w:rsid w:val="00D15737"/>
    <w:rsid w:val="00D3630B"/>
    <w:rsid w:val="00D37FA5"/>
    <w:rsid w:val="00D52912"/>
    <w:rsid w:val="00D56593"/>
    <w:rsid w:val="00D77666"/>
    <w:rsid w:val="00D94C96"/>
    <w:rsid w:val="00D95523"/>
    <w:rsid w:val="00D977D2"/>
    <w:rsid w:val="00DA06FF"/>
    <w:rsid w:val="00DA0F6A"/>
    <w:rsid w:val="00DC3685"/>
    <w:rsid w:val="00DC5105"/>
    <w:rsid w:val="00DE229E"/>
    <w:rsid w:val="00E12BFC"/>
    <w:rsid w:val="00E20439"/>
    <w:rsid w:val="00E22B68"/>
    <w:rsid w:val="00E424BF"/>
    <w:rsid w:val="00E42DB1"/>
    <w:rsid w:val="00E44957"/>
    <w:rsid w:val="00E537DC"/>
    <w:rsid w:val="00E6239B"/>
    <w:rsid w:val="00E754EC"/>
    <w:rsid w:val="00E91A30"/>
    <w:rsid w:val="00E9503C"/>
    <w:rsid w:val="00E965FA"/>
    <w:rsid w:val="00EA1466"/>
    <w:rsid w:val="00EA44DE"/>
    <w:rsid w:val="00EA538D"/>
    <w:rsid w:val="00EA6FDE"/>
    <w:rsid w:val="00EB231D"/>
    <w:rsid w:val="00EB591F"/>
    <w:rsid w:val="00EF5E57"/>
    <w:rsid w:val="00F27489"/>
    <w:rsid w:val="00F52663"/>
    <w:rsid w:val="00F55598"/>
    <w:rsid w:val="00F57123"/>
    <w:rsid w:val="00F63BF1"/>
    <w:rsid w:val="00F66D44"/>
    <w:rsid w:val="00F71585"/>
    <w:rsid w:val="00F74139"/>
    <w:rsid w:val="00F772E4"/>
    <w:rsid w:val="00F77959"/>
    <w:rsid w:val="00F95007"/>
    <w:rsid w:val="00FB21BA"/>
    <w:rsid w:val="00FB7A3C"/>
    <w:rsid w:val="00FC6B22"/>
    <w:rsid w:val="00FC7144"/>
    <w:rsid w:val="00FC787D"/>
    <w:rsid w:val="00FF3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C00E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link w:val="a5"/>
    <w:uiPriority w:val="1"/>
    <w:qFormat/>
    <w:rsid w:val="004C00E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4C00EA"/>
    <w:rPr>
      <w:rFonts w:ascii="Calibri" w:eastAsia="Times New Roman" w:hAnsi="Calibri" w:cs="Times New Roman"/>
    </w:rPr>
  </w:style>
  <w:style w:type="paragraph" w:customStyle="1" w:styleId="Default">
    <w:name w:val="Default"/>
    <w:rsid w:val="004C00E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8">
    <w:name w:val="c8"/>
    <w:basedOn w:val="a0"/>
    <w:rsid w:val="004C00EA"/>
  </w:style>
  <w:style w:type="paragraph" w:styleId="a6">
    <w:name w:val="footer"/>
    <w:basedOn w:val="a"/>
    <w:link w:val="a7"/>
    <w:uiPriority w:val="99"/>
    <w:rsid w:val="007B390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rsid w:val="007B390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BC2D63"/>
    <w:rPr>
      <w:b/>
      <w:bCs/>
    </w:rPr>
  </w:style>
  <w:style w:type="paragraph" w:customStyle="1" w:styleId="2">
    <w:name w:val="Без интервала2"/>
    <w:qFormat/>
    <w:rsid w:val="00A4055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003223"/>
  </w:style>
  <w:style w:type="paragraph" w:styleId="a9">
    <w:name w:val="Balloon Text"/>
    <w:basedOn w:val="a"/>
    <w:link w:val="aa"/>
    <w:unhideWhenUsed/>
    <w:rsid w:val="00F274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F27489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ac"/>
    <w:uiPriority w:val="99"/>
    <w:unhideWhenUsed/>
    <w:rsid w:val="00725D42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c">
    <w:name w:val="Основной текст с отступом Знак"/>
    <w:basedOn w:val="a0"/>
    <w:link w:val="ab"/>
    <w:uiPriority w:val="99"/>
    <w:rsid w:val="00725D42"/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4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3EACB-4761-4356-88C9-29AB03F0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EST</dc:creator>
  <cp:keywords/>
  <dc:description/>
  <cp:lastModifiedBy>EVEREST</cp:lastModifiedBy>
  <cp:revision>4</cp:revision>
  <cp:lastPrinted>2019-03-28T02:55:00Z</cp:lastPrinted>
  <dcterms:created xsi:type="dcterms:W3CDTF">2019-04-24T04:49:00Z</dcterms:created>
  <dcterms:modified xsi:type="dcterms:W3CDTF">2019-04-26T01:50:00Z</dcterms:modified>
</cp:coreProperties>
</file>